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B19FE" w14:textId="77777777" w:rsidR="00167B09" w:rsidRDefault="00167B09" w:rsidP="0013364C">
      <w:r>
        <w:separator/>
      </w:r>
    </w:p>
  </w:endnote>
  <w:endnote w:type="continuationSeparator" w:id="0">
    <w:p w14:paraId="631F8AC4" w14:textId="77777777" w:rsidR="00167B09" w:rsidRDefault="00167B0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D41B5" w14:textId="77777777" w:rsidR="00167B09" w:rsidRDefault="00167B09" w:rsidP="0013364C">
      <w:r>
        <w:separator/>
      </w:r>
    </w:p>
  </w:footnote>
  <w:footnote w:type="continuationSeparator" w:id="0">
    <w:p w14:paraId="0C17F9ED" w14:textId="77777777" w:rsidR="00167B09" w:rsidRDefault="00167B09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67B09"/>
    <w:rsid w:val="001770A4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D09C-E951-4187-A4D0-310F328D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incarova</cp:lastModifiedBy>
  <cp:revision>2</cp:revision>
  <cp:lastPrinted>2020-09-10T07:05:00Z</cp:lastPrinted>
  <dcterms:created xsi:type="dcterms:W3CDTF">2020-12-04T10:14:00Z</dcterms:created>
  <dcterms:modified xsi:type="dcterms:W3CDTF">2020-12-04T10:14:00Z</dcterms:modified>
</cp:coreProperties>
</file>